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BD" w:rsidRDefault="005544BD" w:rsidP="00CC0E2A">
      <w:pPr>
        <w:ind w:left="843" w:firstLine="6237"/>
        <w:rPr>
          <w:sz w:val="24"/>
          <w:szCs w:val="24"/>
          <w:lang w:val="uk-UA"/>
        </w:rPr>
      </w:pPr>
    </w:p>
    <w:p w:rsidR="00BE0183" w:rsidRPr="00E74A64" w:rsidRDefault="00CC0E2A" w:rsidP="00CC0E2A">
      <w:pPr>
        <w:ind w:left="843" w:firstLine="6237"/>
        <w:rPr>
          <w:sz w:val="24"/>
          <w:szCs w:val="24"/>
          <w:lang w:val="uk-UA"/>
        </w:rPr>
      </w:pPr>
      <w:r w:rsidRPr="00E74A64">
        <w:rPr>
          <w:sz w:val="24"/>
          <w:szCs w:val="24"/>
          <w:lang w:val="uk-UA"/>
        </w:rPr>
        <w:t>Затверджено</w:t>
      </w:r>
    </w:p>
    <w:p w:rsidR="00E74A64" w:rsidRDefault="00E74A64" w:rsidP="00E74A64">
      <w:pPr>
        <w:ind w:left="3540" w:firstLine="708"/>
        <w:jc w:val="center"/>
        <w:rPr>
          <w:sz w:val="24"/>
          <w:szCs w:val="24"/>
          <w:lang w:val="uk-UA"/>
        </w:rPr>
      </w:pPr>
      <w:r w:rsidRPr="00E74A64">
        <w:rPr>
          <w:sz w:val="24"/>
          <w:szCs w:val="24"/>
          <w:lang w:val="uk-UA"/>
        </w:rPr>
        <w:t>Начальник відділу освіти</w:t>
      </w:r>
      <w:r>
        <w:rPr>
          <w:sz w:val="24"/>
          <w:szCs w:val="24"/>
          <w:lang w:val="uk-UA"/>
        </w:rPr>
        <w:t xml:space="preserve">      О.В.Заболотний</w:t>
      </w:r>
    </w:p>
    <w:p w:rsidR="00E74A64" w:rsidRPr="00E74A64" w:rsidRDefault="00E74A64" w:rsidP="00E74A64">
      <w:pPr>
        <w:ind w:left="3540" w:firstLine="708"/>
        <w:jc w:val="center"/>
        <w:rPr>
          <w:sz w:val="24"/>
          <w:szCs w:val="24"/>
          <w:lang w:val="uk-UA"/>
        </w:rPr>
      </w:pPr>
    </w:p>
    <w:p w:rsidR="00E74A64" w:rsidRPr="00E74A64" w:rsidRDefault="00E74A64" w:rsidP="00E74A64">
      <w:pPr>
        <w:jc w:val="center"/>
        <w:rPr>
          <w:sz w:val="28"/>
          <w:szCs w:val="28"/>
          <w:lang w:val="uk-UA"/>
        </w:rPr>
      </w:pPr>
      <w:r w:rsidRPr="00E74A64">
        <w:rPr>
          <w:sz w:val="28"/>
          <w:szCs w:val="28"/>
          <w:lang w:val="uk-UA"/>
        </w:rPr>
        <w:t>План</w:t>
      </w:r>
    </w:p>
    <w:p w:rsidR="00E74A64" w:rsidRPr="00E74A64" w:rsidRDefault="00E74A64" w:rsidP="00E74A64">
      <w:pPr>
        <w:pStyle w:val="1"/>
        <w:jc w:val="center"/>
        <w:rPr>
          <w:b w:val="0"/>
          <w:sz w:val="28"/>
          <w:szCs w:val="28"/>
          <w:u w:val="none"/>
        </w:rPr>
      </w:pPr>
      <w:r w:rsidRPr="00E74A64">
        <w:rPr>
          <w:b w:val="0"/>
          <w:sz w:val="28"/>
          <w:szCs w:val="28"/>
          <w:u w:val="none"/>
        </w:rPr>
        <w:t>роботи відділу освіти Сквирської райдержадміністрації на жовтень 2017 року</w:t>
      </w:r>
    </w:p>
    <w:p w:rsidR="002859E0" w:rsidRPr="00E74A64" w:rsidRDefault="002859E0" w:rsidP="00E74A64">
      <w:pPr>
        <w:ind w:left="5664" w:firstLine="708"/>
        <w:rPr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page" w:horzAnchor="margin" w:tblpY="2341"/>
        <w:tblW w:w="9747" w:type="dxa"/>
        <w:tblLook w:val="04A0"/>
      </w:tblPr>
      <w:tblGrid>
        <w:gridCol w:w="440"/>
        <w:gridCol w:w="64"/>
        <w:gridCol w:w="3238"/>
        <w:gridCol w:w="1441"/>
        <w:gridCol w:w="8"/>
        <w:gridCol w:w="2420"/>
        <w:gridCol w:w="7"/>
        <w:gridCol w:w="2129"/>
      </w:tblGrid>
      <w:tr w:rsidR="0009056E" w:rsidRPr="00E74A64" w:rsidTr="0009056E">
        <w:tc>
          <w:tcPr>
            <w:tcW w:w="440" w:type="dxa"/>
          </w:tcPr>
          <w:p w:rsidR="0009056E" w:rsidRPr="00E74A64" w:rsidRDefault="0009056E" w:rsidP="0009056E">
            <w:pPr>
              <w:ind w:right="-108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302" w:type="dxa"/>
            <w:gridSpan w:val="2"/>
          </w:tcPr>
          <w:p w:rsidR="0009056E" w:rsidRPr="00E74A64" w:rsidRDefault="0009056E" w:rsidP="0009056E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Завдання, зміст роботи</w:t>
            </w:r>
          </w:p>
          <w:p w:rsidR="0009056E" w:rsidRPr="00E74A64" w:rsidRDefault="0009056E" w:rsidP="0009056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:rsidR="0009056E" w:rsidRPr="00E74A64" w:rsidRDefault="0009056E" w:rsidP="0009056E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Термін </w:t>
            </w:r>
          </w:p>
          <w:p w:rsidR="0009056E" w:rsidRPr="00E74A64" w:rsidRDefault="0009056E" w:rsidP="0009056E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428" w:type="dxa"/>
            <w:gridSpan w:val="2"/>
          </w:tcPr>
          <w:p w:rsidR="0009056E" w:rsidRPr="00E74A64" w:rsidRDefault="0009056E" w:rsidP="0009056E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Форма узагальнення </w:t>
            </w:r>
          </w:p>
        </w:tc>
        <w:tc>
          <w:tcPr>
            <w:tcW w:w="2136" w:type="dxa"/>
            <w:gridSpan w:val="2"/>
          </w:tcPr>
          <w:p w:rsidR="0009056E" w:rsidRPr="00E74A64" w:rsidRDefault="0009056E" w:rsidP="0009056E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9056E" w:rsidRPr="00E74A64" w:rsidTr="0009056E">
        <w:tc>
          <w:tcPr>
            <w:tcW w:w="9747" w:type="dxa"/>
            <w:gridSpan w:val="8"/>
          </w:tcPr>
          <w:p w:rsidR="0009056E" w:rsidRPr="00E74A64" w:rsidRDefault="0009056E" w:rsidP="000905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4A64">
              <w:rPr>
                <w:b/>
                <w:sz w:val="24"/>
                <w:szCs w:val="24"/>
                <w:lang w:val="uk-UA"/>
              </w:rPr>
              <w:t>І. Питання, що будуть винесені на розгляд та затвердження сесії районної ради  чи колегії райдержадміністрації</w:t>
            </w:r>
          </w:p>
        </w:tc>
      </w:tr>
      <w:tr w:rsidR="0009056E" w:rsidRPr="00E74A64" w:rsidTr="0009056E">
        <w:tc>
          <w:tcPr>
            <w:tcW w:w="504" w:type="dxa"/>
            <w:gridSpan w:val="2"/>
          </w:tcPr>
          <w:p w:rsidR="0009056E" w:rsidRPr="00E74A64" w:rsidRDefault="0009056E" w:rsidP="0009056E">
            <w:pPr>
              <w:ind w:right="-108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3238" w:type="dxa"/>
          </w:tcPr>
          <w:p w:rsidR="0009056E" w:rsidRPr="00E74A64" w:rsidRDefault="0009056E" w:rsidP="0009056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:rsidR="0009056E" w:rsidRPr="00E74A64" w:rsidRDefault="0009056E" w:rsidP="0009056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8" w:type="dxa"/>
            <w:gridSpan w:val="2"/>
          </w:tcPr>
          <w:p w:rsidR="0009056E" w:rsidRPr="00E74A64" w:rsidRDefault="0009056E" w:rsidP="0009056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</w:tcPr>
          <w:p w:rsidR="0009056E" w:rsidRPr="00E74A64" w:rsidRDefault="0009056E" w:rsidP="0009056E">
            <w:pPr>
              <w:rPr>
                <w:sz w:val="24"/>
                <w:szCs w:val="24"/>
                <w:lang w:val="uk-UA"/>
              </w:rPr>
            </w:pPr>
          </w:p>
        </w:tc>
      </w:tr>
      <w:tr w:rsidR="0009056E" w:rsidRPr="00E74A64" w:rsidTr="002859E0">
        <w:trPr>
          <w:trHeight w:val="288"/>
        </w:trPr>
        <w:tc>
          <w:tcPr>
            <w:tcW w:w="504" w:type="dxa"/>
            <w:gridSpan w:val="2"/>
          </w:tcPr>
          <w:p w:rsidR="0009056E" w:rsidRPr="00E74A64" w:rsidRDefault="0009056E" w:rsidP="0009056E">
            <w:pPr>
              <w:ind w:right="-108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38" w:type="dxa"/>
          </w:tcPr>
          <w:p w:rsidR="0009056E" w:rsidRPr="00E74A64" w:rsidRDefault="0009056E" w:rsidP="0009056E">
            <w:pPr>
              <w:ind w:left="-78"/>
              <w:rPr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:rsidR="0009056E" w:rsidRPr="00E74A64" w:rsidRDefault="0009056E" w:rsidP="0009056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8" w:type="dxa"/>
            <w:gridSpan w:val="2"/>
          </w:tcPr>
          <w:p w:rsidR="0009056E" w:rsidRPr="00E74A64" w:rsidRDefault="0009056E" w:rsidP="0009056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</w:tcPr>
          <w:p w:rsidR="0009056E" w:rsidRPr="00E74A64" w:rsidRDefault="0009056E" w:rsidP="0009056E">
            <w:pPr>
              <w:rPr>
                <w:sz w:val="24"/>
                <w:szCs w:val="24"/>
                <w:lang w:val="uk-UA"/>
              </w:rPr>
            </w:pPr>
          </w:p>
        </w:tc>
      </w:tr>
      <w:tr w:rsidR="0009056E" w:rsidRPr="00E74A64" w:rsidTr="0009056E">
        <w:tc>
          <w:tcPr>
            <w:tcW w:w="9747" w:type="dxa"/>
            <w:gridSpan w:val="8"/>
          </w:tcPr>
          <w:p w:rsidR="0009056E" w:rsidRPr="00E74A64" w:rsidRDefault="0009056E" w:rsidP="000905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4A64">
              <w:rPr>
                <w:b/>
                <w:sz w:val="24"/>
                <w:szCs w:val="24"/>
                <w:lang w:val="uk-UA"/>
              </w:rPr>
              <w:t>ІІ. Інспектування закладів освіти</w:t>
            </w:r>
          </w:p>
        </w:tc>
      </w:tr>
      <w:tr w:rsidR="00751461" w:rsidRPr="00E74A64" w:rsidTr="0009056E">
        <w:tc>
          <w:tcPr>
            <w:tcW w:w="504" w:type="dxa"/>
            <w:gridSpan w:val="2"/>
          </w:tcPr>
          <w:p w:rsidR="00751461" w:rsidRPr="00E74A64" w:rsidRDefault="00751461" w:rsidP="00751461">
            <w:pPr>
              <w:ind w:right="-108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38" w:type="dxa"/>
          </w:tcPr>
          <w:p w:rsidR="00751461" w:rsidRPr="00E74A64" w:rsidRDefault="00751461" w:rsidP="0075146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</w:rPr>
              <w:t xml:space="preserve"> </w:t>
            </w:r>
            <w:r w:rsidRPr="00E74A64"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74A64">
              <w:rPr>
                <w:sz w:val="24"/>
                <w:szCs w:val="24"/>
              </w:rPr>
              <w:t>рганізаці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>я</w:t>
            </w:r>
            <w:r w:rsidRPr="00E74A64">
              <w:rPr>
                <w:sz w:val="24"/>
                <w:szCs w:val="24"/>
              </w:rPr>
              <w:t xml:space="preserve"> </w:t>
            </w:r>
            <w:proofErr w:type="spellStart"/>
            <w:r w:rsidRPr="00E74A64">
              <w:rPr>
                <w:sz w:val="24"/>
                <w:szCs w:val="24"/>
              </w:rPr>
              <w:t>харчування</w:t>
            </w:r>
            <w:proofErr w:type="spellEnd"/>
            <w:r w:rsidRPr="00E74A64">
              <w:rPr>
                <w:sz w:val="24"/>
                <w:szCs w:val="24"/>
              </w:rPr>
              <w:t xml:space="preserve"> у </w:t>
            </w:r>
            <w:proofErr w:type="spellStart"/>
            <w:r w:rsidRPr="00E74A64">
              <w:rPr>
                <w:sz w:val="24"/>
                <w:szCs w:val="24"/>
              </w:rPr>
              <w:t>навчальних</w:t>
            </w:r>
            <w:proofErr w:type="spellEnd"/>
            <w:r w:rsidRPr="00E74A64">
              <w:rPr>
                <w:sz w:val="24"/>
                <w:szCs w:val="24"/>
              </w:rPr>
              <w:t xml:space="preserve"> закладах </w:t>
            </w:r>
            <w:r w:rsidRPr="00E74A64">
              <w:rPr>
                <w:sz w:val="24"/>
                <w:szCs w:val="24"/>
                <w:lang w:val="uk-UA"/>
              </w:rPr>
              <w:t xml:space="preserve"> Сквирського району. </w:t>
            </w:r>
          </w:p>
        </w:tc>
        <w:tc>
          <w:tcPr>
            <w:tcW w:w="1441" w:type="dxa"/>
          </w:tcPr>
          <w:p w:rsidR="00751461" w:rsidRPr="00E74A64" w:rsidRDefault="00751461" w:rsidP="00751461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Жовтень</w:t>
            </w:r>
          </w:p>
          <w:p w:rsidR="00751461" w:rsidRPr="00E74A64" w:rsidRDefault="00751461" w:rsidP="00751461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28" w:type="dxa"/>
            <w:gridSpan w:val="2"/>
          </w:tcPr>
          <w:p w:rsidR="00751461" w:rsidRPr="00E74A64" w:rsidRDefault="00751461" w:rsidP="00751461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Довідка на нараду</w:t>
            </w:r>
          </w:p>
        </w:tc>
        <w:tc>
          <w:tcPr>
            <w:tcW w:w="2136" w:type="dxa"/>
            <w:gridSpan w:val="2"/>
          </w:tcPr>
          <w:p w:rsidR="00751461" w:rsidRPr="00E74A64" w:rsidRDefault="00751461" w:rsidP="00751461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Кривда Н.І.,</w:t>
            </w:r>
          </w:p>
          <w:p w:rsidR="00751461" w:rsidRPr="00E74A64" w:rsidRDefault="00EE12A2" w:rsidP="0075146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брово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.М</w:t>
            </w:r>
            <w:r w:rsidR="00751461" w:rsidRPr="00E74A64">
              <w:rPr>
                <w:sz w:val="24"/>
                <w:szCs w:val="24"/>
                <w:lang w:val="uk-UA"/>
              </w:rPr>
              <w:t>.</w:t>
            </w:r>
          </w:p>
        </w:tc>
      </w:tr>
      <w:tr w:rsidR="009C3958" w:rsidRPr="00E74A64" w:rsidTr="0009056E">
        <w:trPr>
          <w:trHeight w:val="904"/>
        </w:trPr>
        <w:tc>
          <w:tcPr>
            <w:tcW w:w="504" w:type="dxa"/>
            <w:gridSpan w:val="2"/>
          </w:tcPr>
          <w:p w:rsidR="009C3958" w:rsidRPr="00E74A64" w:rsidRDefault="009C3958" w:rsidP="009C3958">
            <w:pPr>
              <w:ind w:right="-108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38" w:type="dxa"/>
          </w:tcPr>
          <w:p w:rsidR="009C3958" w:rsidRPr="00E74A64" w:rsidRDefault="009C3958" w:rsidP="009C3958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Атестаційна експертиза освітньої діяльності </w:t>
            </w:r>
            <w:proofErr w:type="spellStart"/>
            <w:r w:rsidRPr="00E74A64">
              <w:rPr>
                <w:sz w:val="24"/>
                <w:szCs w:val="24"/>
                <w:lang w:val="uk-UA"/>
              </w:rPr>
              <w:t>Оріховецького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441" w:type="dxa"/>
          </w:tcPr>
          <w:p w:rsidR="009C3958" w:rsidRPr="00E74A64" w:rsidRDefault="009C3958" w:rsidP="009C3958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з 24.10. </w:t>
            </w:r>
          </w:p>
        </w:tc>
        <w:tc>
          <w:tcPr>
            <w:tcW w:w="2428" w:type="dxa"/>
            <w:gridSpan w:val="2"/>
          </w:tcPr>
          <w:p w:rsidR="009C3958" w:rsidRPr="00E74A64" w:rsidRDefault="009C3958" w:rsidP="009C3958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Довідка, наказ </w:t>
            </w:r>
          </w:p>
        </w:tc>
        <w:tc>
          <w:tcPr>
            <w:tcW w:w="2136" w:type="dxa"/>
            <w:gridSpan w:val="2"/>
          </w:tcPr>
          <w:p w:rsidR="009C3958" w:rsidRPr="00E74A64" w:rsidRDefault="005544BD" w:rsidP="009C3958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риль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9C3958" w:rsidRPr="00E74A64" w:rsidTr="0009056E">
        <w:trPr>
          <w:trHeight w:val="904"/>
        </w:trPr>
        <w:tc>
          <w:tcPr>
            <w:tcW w:w="504" w:type="dxa"/>
            <w:gridSpan w:val="2"/>
          </w:tcPr>
          <w:p w:rsidR="009C3958" w:rsidRPr="00E74A64" w:rsidRDefault="009C3958" w:rsidP="009C3958">
            <w:pPr>
              <w:ind w:right="-108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238" w:type="dxa"/>
          </w:tcPr>
          <w:p w:rsidR="009C3958" w:rsidRPr="00E74A64" w:rsidRDefault="009C3958" w:rsidP="009C3958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Експертиза якості стану викладання предметів: Захист Вітчизни, фізика, ознайомлення з довкіллям дітей старшого дошкільного віку.</w:t>
            </w:r>
          </w:p>
        </w:tc>
        <w:tc>
          <w:tcPr>
            <w:tcW w:w="1441" w:type="dxa"/>
          </w:tcPr>
          <w:p w:rsidR="009C3958" w:rsidRPr="00E74A64" w:rsidRDefault="009C3958" w:rsidP="009C3958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8" w:type="dxa"/>
            <w:gridSpan w:val="2"/>
          </w:tcPr>
          <w:p w:rsidR="009C3958" w:rsidRPr="00E74A64" w:rsidRDefault="009C3958" w:rsidP="009C3958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Довідка  на нараду</w:t>
            </w:r>
          </w:p>
        </w:tc>
        <w:tc>
          <w:tcPr>
            <w:tcW w:w="2136" w:type="dxa"/>
            <w:gridSpan w:val="2"/>
          </w:tcPr>
          <w:p w:rsidR="009C3958" w:rsidRPr="00E74A64" w:rsidRDefault="009C3958" w:rsidP="009C395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Корбут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9C3958" w:rsidRPr="00E74A64" w:rsidTr="0009056E">
        <w:trPr>
          <w:trHeight w:val="1377"/>
        </w:trPr>
        <w:tc>
          <w:tcPr>
            <w:tcW w:w="504" w:type="dxa"/>
            <w:gridSpan w:val="2"/>
          </w:tcPr>
          <w:p w:rsidR="009C3958" w:rsidRPr="00E74A64" w:rsidRDefault="009C3958" w:rsidP="009C3958">
            <w:pPr>
              <w:ind w:right="-108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238" w:type="dxa"/>
          </w:tcPr>
          <w:p w:rsidR="009C3958" w:rsidRPr="00E74A64" w:rsidRDefault="009C3958" w:rsidP="009C3958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Наповнення сайтів навчальних закладів та вплив їх на організацію методичної роботи з педкадрами</w:t>
            </w:r>
          </w:p>
        </w:tc>
        <w:tc>
          <w:tcPr>
            <w:tcW w:w="1441" w:type="dxa"/>
          </w:tcPr>
          <w:p w:rsidR="009C3958" w:rsidRPr="00E74A64" w:rsidRDefault="009C3958" w:rsidP="009C3958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8" w:type="dxa"/>
            <w:gridSpan w:val="2"/>
          </w:tcPr>
          <w:p w:rsidR="009C3958" w:rsidRPr="00E74A64" w:rsidRDefault="009C3958" w:rsidP="009C3958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Інформація на нараду</w:t>
            </w:r>
          </w:p>
        </w:tc>
        <w:tc>
          <w:tcPr>
            <w:tcW w:w="2136" w:type="dxa"/>
            <w:gridSpan w:val="2"/>
          </w:tcPr>
          <w:p w:rsidR="009C3958" w:rsidRPr="00E74A64" w:rsidRDefault="009C3958" w:rsidP="009C395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Корбут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9C3958" w:rsidRPr="00E74A64" w:rsidTr="0009056E">
        <w:trPr>
          <w:trHeight w:val="1377"/>
        </w:trPr>
        <w:tc>
          <w:tcPr>
            <w:tcW w:w="504" w:type="dxa"/>
            <w:gridSpan w:val="2"/>
          </w:tcPr>
          <w:p w:rsidR="009C3958" w:rsidRPr="00E74A64" w:rsidRDefault="009C3958" w:rsidP="009C3958">
            <w:pPr>
              <w:ind w:right="-108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238" w:type="dxa"/>
          </w:tcPr>
          <w:p w:rsidR="009C3958" w:rsidRPr="00E74A64" w:rsidRDefault="009C3958" w:rsidP="009C3958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Про організацію інклюзивної освіти у ЗНЗ та ДНЗ</w:t>
            </w:r>
          </w:p>
        </w:tc>
        <w:tc>
          <w:tcPr>
            <w:tcW w:w="1441" w:type="dxa"/>
          </w:tcPr>
          <w:p w:rsidR="009C3958" w:rsidRPr="00E74A64" w:rsidRDefault="009C3958" w:rsidP="009C3958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8" w:type="dxa"/>
            <w:gridSpan w:val="2"/>
          </w:tcPr>
          <w:p w:rsidR="009C3958" w:rsidRPr="00E74A64" w:rsidRDefault="009C3958" w:rsidP="009C3958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Інформація на нараду</w:t>
            </w:r>
          </w:p>
        </w:tc>
        <w:tc>
          <w:tcPr>
            <w:tcW w:w="2136" w:type="dxa"/>
            <w:gridSpan w:val="2"/>
          </w:tcPr>
          <w:p w:rsidR="009C3958" w:rsidRPr="00E74A64" w:rsidRDefault="009C3958" w:rsidP="009C3958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Мазур Л.М.</w:t>
            </w:r>
          </w:p>
          <w:p w:rsidR="009C3958" w:rsidRPr="00E74A64" w:rsidRDefault="009C3958" w:rsidP="009C3958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Маркова </w:t>
            </w:r>
            <w:r w:rsidR="005B60AA" w:rsidRPr="00E74A64">
              <w:rPr>
                <w:sz w:val="24"/>
                <w:szCs w:val="24"/>
                <w:lang w:val="uk-UA"/>
              </w:rPr>
              <w:t>А.В.</w:t>
            </w:r>
          </w:p>
        </w:tc>
      </w:tr>
      <w:tr w:rsidR="005B60AA" w:rsidRPr="00E74A64" w:rsidTr="0009056E">
        <w:trPr>
          <w:trHeight w:val="1377"/>
        </w:trPr>
        <w:tc>
          <w:tcPr>
            <w:tcW w:w="504" w:type="dxa"/>
            <w:gridSpan w:val="2"/>
          </w:tcPr>
          <w:p w:rsidR="005B60AA" w:rsidRPr="00E74A64" w:rsidRDefault="005B60AA" w:rsidP="005B60AA">
            <w:pPr>
              <w:ind w:right="-108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238" w:type="dxa"/>
          </w:tcPr>
          <w:p w:rsidR="005B60AA" w:rsidRPr="00E74A64" w:rsidRDefault="005B60AA" w:rsidP="005B60AA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Робота методичних формувань вчителів початкових класів</w:t>
            </w:r>
          </w:p>
        </w:tc>
        <w:tc>
          <w:tcPr>
            <w:tcW w:w="1441" w:type="dxa"/>
          </w:tcPr>
          <w:p w:rsidR="005B60AA" w:rsidRPr="00E74A64" w:rsidRDefault="005B60AA" w:rsidP="005B60AA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8" w:type="dxa"/>
            <w:gridSpan w:val="2"/>
          </w:tcPr>
          <w:p w:rsidR="005B60AA" w:rsidRPr="00E74A64" w:rsidRDefault="005B60AA" w:rsidP="005B60AA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Інформація на нараду</w:t>
            </w:r>
          </w:p>
        </w:tc>
        <w:tc>
          <w:tcPr>
            <w:tcW w:w="2136" w:type="dxa"/>
            <w:gridSpan w:val="2"/>
          </w:tcPr>
          <w:p w:rsidR="005B60AA" w:rsidRPr="00E74A64" w:rsidRDefault="005B60AA" w:rsidP="005B60AA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Придатко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С.</w:t>
            </w:r>
          </w:p>
        </w:tc>
      </w:tr>
      <w:tr w:rsidR="005B60AA" w:rsidRPr="00E74A64" w:rsidTr="0009056E">
        <w:trPr>
          <w:trHeight w:val="315"/>
        </w:trPr>
        <w:tc>
          <w:tcPr>
            <w:tcW w:w="9747" w:type="dxa"/>
            <w:gridSpan w:val="8"/>
          </w:tcPr>
          <w:p w:rsidR="005B60AA" w:rsidRPr="00E74A64" w:rsidRDefault="005B60AA" w:rsidP="005B60A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4A64">
              <w:rPr>
                <w:b/>
                <w:sz w:val="24"/>
                <w:szCs w:val="24"/>
                <w:lang w:val="uk-UA"/>
              </w:rPr>
              <w:t>ІІІ.  Надання  допомоги закладам освіти</w:t>
            </w:r>
          </w:p>
        </w:tc>
      </w:tr>
      <w:tr w:rsidR="005B60AA" w:rsidRPr="00E74A64" w:rsidTr="0009056E">
        <w:tc>
          <w:tcPr>
            <w:tcW w:w="504" w:type="dxa"/>
            <w:gridSpan w:val="2"/>
          </w:tcPr>
          <w:p w:rsidR="005B60AA" w:rsidRPr="00E74A64" w:rsidRDefault="005B60AA" w:rsidP="005B60AA">
            <w:pPr>
              <w:ind w:right="-108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38" w:type="dxa"/>
          </w:tcPr>
          <w:p w:rsidR="005B60AA" w:rsidRPr="00E74A64" w:rsidRDefault="00945754" w:rsidP="005B60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проблемних груп вчителів історії, </w:t>
            </w:r>
            <w:proofErr w:type="spellStart"/>
            <w:r>
              <w:rPr>
                <w:sz w:val="24"/>
                <w:szCs w:val="24"/>
                <w:lang w:val="uk-UA"/>
              </w:rPr>
              <w:t>укр.мови</w:t>
            </w:r>
            <w:proofErr w:type="spellEnd"/>
          </w:p>
        </w:tc>
        <w:tc>
          <w:tcPr>
            <w:tcW w:w="1441" w:type="dxa"/>
          </w:tcPr>
          <w:p w:rsidR="005B60AA" w:rsidRPr="00E74A64" w:rsidRDefault="00945754" w:rsidP="005B60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10.</w:t>
            </w:r>
          </w:p>
        </w:tc>
        <w:tc>
          <w:tcPr>
            <w:tcW w:w="2428" w:type="dxa"/>
            <w:gridSpan w:val="2"/>
          </w:tcPr>
          <w:p w:rsidR="005B60AA" w:rsidRPr="00E74A64" w:rsidRDefault="00945754" w:rsidP="005B60AA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36" w:type="dxa"/>
            <w:gridSpan w:val="2"/>
          </w:tcPr>
          <w:p w:rsidR="005B60AA" w:rsidRDefault="00945754" w:rsidP="005B60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лова О.П.</w:t>
            </w:r>
          </w:p>
          <w:p w:rsidR="00945754" w:rsidRPr="00E74A64" w:rsidRDefault="00945754" w:rsidP="005B60A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сим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945754" w:rsidRPr="00E74A64" w:rsidTr="0009056E">
        <w:tc>
          <w:tcPr>
            <w:tcW w:w="504" w:type="dxa"/>
            <w:gridSpan w:val="2"/>
          </w:tcPr>
          <w:p w:rsidR="00945754" w:rsidRPr="00945754" w:rsidRDefault="00945754" w:rsidP="005B60AA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38" w:type="dxa"/>
          </w:tcPr>
          <w:p w:rsidR="00945754" w:rsidRPr="00E74A64" w:rsidRDefault="00945754" w:rsidP="005B60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творчих груп вчителів біології, вихователів ДНЗ</w:t>
            </w:r>
          </w:p>
        </w:tc>
        <w:tc>
          <w:tcPr>
            <w:tcW w:w="1441" w:type="dxa"/>
          </w:tcPr>
          <w:p w:rsidR="00945754" w:rsidRPr="00E74A64" w:rsidRDefault="00945754" w:rsidP="005B60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10.</w:t>
            </w:r>
          </w:p>
        </w:tc>
        <w:tc>
          <w:tcPr>
            <w:tcW w:w="2428" w:type="dxa"/>
            <w:gridSpan w:val="2"/>
          </w:tcPr>
          <w:p w:rsidR="00945754" w:rsidRPr="00E74A64" w:rsidRDefault="00945754" w:rsidP="005B60AA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36" w:type="dxa"/>
            <w:gridSpan w:val="2"/>
          </w:tcPr>
          <w:p w:rsidR="00945754" w:rsidRDefault="00945754" w:rsidP="005B60A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им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О.</w:t>
            </w:r>
          </w:p>
          <w:p w:rsidR="00945754" w:rsidRPr="00E74A64" w:rsidRDefault="00945754" w:rsidP="005B60A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нег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С.</w:t>
            </w:r>
          </w:p>
        </w:tc>
      </w:tr>
      <w:tr w:rsidR="00945754" w:rsidRPr="00E74A64" w:rsidTr="0009056E">
        <w:tc>
          <w:tcPr>
            <w:tcW w:w="504" w:type="dxa"/>
            <w:gridSpan w:val="2"/>
          </w:tcPr>
          <w:p w:rsidR="00945754" w:rsidRPr="00945754" w:rsidRDefault="00945754" w:rsidP="005B60AA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238" w:type="dxa"/>
          </w:tcPr>
          <w:p w:rsidR="00945754" w:rsidRPr="00E74A64" w:rsidRDefault="00945754" w:rsidP="005B60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творчих груп вчителів початкових класів, трудового навчання</w:t>
            </w:r>
          </w:p>
        </w:tc>
        <w:tc>
          <w:tcPr>
            <w:tcW w:w="1441" w:type="dxa"/>
          </w:tcPr>
          <w:p w:rsidR="00945754" w:rsidRPr="00E74A64" w:rsidRDefault="00945754" w:rsidP="005B60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10.</w:t>
            </w:r>
          </w:p>
        </w:tc>
        <w:tc>
          <w:tcPr>
            <w:tcW w:w="2428" w:type="dxa"/>
            <w:gridSpan w:val="2"/>
          </w:tcPr>
          <w:p w:rsidR="00945754" w:rsidRPr="00E74A64" w:rsidRDefault="00945754" w:rsidP="005B60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36" w:type="dxa"/>
            <w:gridSpan w:val="2"/>
          </w:tcPr>
          <w:p w:rsidR="00945754" w:rsidRDefault="00945754" w:rsidP="005B60A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дат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С.</w:t>
            </w:r>
          </w:p>
          <w:p w:rsidR="00945754" w:rsidRPr="00E74A64" w:rsidRDefault="00945754" w:rsidP="005B60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каченко С.Г.</w:t>
            </w:r>
          </w:p>
        </w:tc>
      </w:tr>
      <w:tr w:rsidR="00620A96" w:rsidRPr="00E74A64" w:rsidTr="0009056E">
        <w:tc>
          <w:tcPr>
            <w:tcW w:w="504" w:type="dxa"/>
            <w:gridSpan w:val="2"/>
          </w:tcPr>
          <w:p w:rsidR="00620A96" w:rsidRPr="00E74A64" w:rsidRDefault="00620A96" w:rsidP="00620A96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238" w:type="dxa"/>
          </w:tcPr>
          <w:p w:rsidR="00620A96" w:rsidRPr="00E74A64" w:rsidRDefault="00620A96" w:rsidP="00620A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проблемної групи вчителів інформатики</w:t>
            </w:r>
          </w:p>
        </w:tc>
        <w:tc>
          <w:tcPr>
            <w:tcW w:w="1441" w:type="dxa"/>
          </w:tcPr>
          <w:p w:rsidR="00620A96" w:rsidRPr="00E74A64" w:rsidRDefault="00620A96" w:rsidP="00620A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10.</w:t>
            </w:r>
          </w:p>
        </w:tc>
        <w:tc>
          <w:tcPr>
            <w:tcW w:w="2428" w:type="dxa"/>
            <w:gridSpan w:val="2"/>
          </w:tcPr>
          <w:p w:rsidR="00620A96" w:rsidRPr="00E74A64" w:rsidRDefault="00620A96" w:rsidP="00620A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36" w:type="dxa"/>
            <w:gridSpan w:val="2"/>
          </w:tcPr>
          <w:p w:rsidR="00620A96" w:rsidRPr="00E74A64" w:rsidRDefault="00620A96" w:rsidP="00620A9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ідборо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Б.</w:t>
            </w:r>
          </w:p>
        </w:tc>
      </w:tr>
      <w:tr w:rsidR="00620A96" w:rsidRPr="00E74A64" w:rsidTr="0009056E">
        <w:tc>
          <w:tcPr>
            <w:tcW w:w="504" w:type="dxa"/>
            <w:gridSpan w:val="2"/>
          </w:tcPr>
          <w:p w:rsidR="00620A96" w:rsidRPr="00E74A64" w:rsidRDefault="00620A96" w:rsidP="00620A96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238" w:type="dxa"/>
          </w:tcPr>
          <w:p w:rsidR="00620A96" w:rsidRPr="00E74A64" w:rsidRDefault="00620A96" w:rsidP="00620A96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Надання методичної і управлінської допомоги </w:t>
            </w:r>
            <w:r w:rsidRPr="00E74A64">
              <w:rPr>
                <w:sz w:val="24"/>
                <w:szCs w:val="24"/>
                <w:lang w:val="uk-UA"/>
              </w:rPr>
              <w:lastRenderedPageBreak/>
              <w:t>адміністрації та педагогам Сквирського НВО №5</w:t>
            </w:r>
          </w:p>
        </w:tc>
        <w:tc>
          <w:tcPr>
            <w:tcW w:w="1441" w:type="dxa"/>
          </w:tcPr>
          <w:p w:rsidR="00620A96" w:rsidRPr="00E74A64" w:rsidRDefault="00620A96" w:rsidP="00620A96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lastRenderedPageBreak/>
              <w:t>10.10.</w:t>
            </w:r>
          </w:p>
        </w:tc>
        <w:tc>
          <w:tcPr>
            <w:tcW w:w="2428" w:type="dxa"/>
            <w:gridSpan w:val="2"/>
          </w:tcPr>
          <w:p w:rsidR="00620A96" w:rsidRPr="00E74A64" w:rsidRDefault="00620A96" w:rsidP="00620A96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36" w:type="dxa"/>
            <w:gridSpan w:val="2"/>
          </w:tcPr>
          <w:p w:rsidR="00620A96" w:rsidRPr="00E74A64" w:rsidRDefault="00620A96" w:rsidP="00620A96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Барильченко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О.В.</w:t>
            </w:r>
          </w:p>
          <w:p w:rsidR="00620A96" w:rsidRPr="00E74A64" w:rsidRDefault="00620A96" w:rsidP="00620A96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Корбут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39773F" w:rsidRPr="00E74A64" w:rsidTr="0009056E">
        <w:tc>
          <w:tcPr>
            <w:tcW w:w="504" w:type="dxa"/>
            <w:gridSpan w:val="2"/>
          </w:tcPr>
          <w:p w:rsidR="0039773F" w:rsidRPr="00E74A64" w:rsidRDefault="0039773F" w:rsidP="0039773F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238" w:type="dxa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ні методичні об'єднання вчителів математики</w:t>
            </w:r>
          </w:p>
        </w:tc>
        <w:tc>
          <w:tcPr>
            <w:tcW w:w="1441" w:type="dxa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10.</w:t>
            </w:r>
          </w:p>
        </w:tc>
        <w:tc>
          <w:tcPr>
            <w:tcW w:w="2428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36" w:type="dxa"/>
            <w:gridSpan w:val="2"/>
          </w:tcPr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ідборо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Б.</w:t>
            </w:r>
          </w:p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</w:p>
        </w:tc>
      </w:tr>
      <w:tr w:rsidR="0039773F" w:rsidRPr="00945754" w:rsidTr="0009056E">
        <w:tc>
          <w:tcPr>
            <w:tcW w:w="504" w:type="dxa"/>
            <w:gridSpan w:val="2"/>
          </w:tcPr>
          <w:p w:rsidR="0039773F" w:rsidRPr="00E74A64" w:rsidRDefault="0039773F" w:rsidP="0039773F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238" w:type="dxa"/>
          </w:tcPr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 діючий семінар класних керівників (5,6 класи)</w:t>
            </w:r>
          </w:p>
        </w:tc>
        <w:tc>
          <w:tcPr>
            <w:tcW w:w="1441" w:type="dxa"/>
          </w:tcPr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10.</w:t>
            </w:r>
          </w:p>
        </w:tc>
        <w:tc>
          <w:tcPr>
            <w:tcW w:w="2428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36" w:type="dxa"/>
            <w:gridSpan w:val="2"/>
          </w:tcPr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вчук С.С.</w:t>
            </w:r>
          </w:p>
        </w:tc>
      </w:tr>
      <w:tr w:rsidR="0039773F" w:rsidRPr="00945754" w:rsidTr="0009056E">
        <w:tc>
          <w:tcPr>
            <w:tcW w:w="504" w:type="dxa"/>
            <w:gridSpan w:val="2"/>
          </w:tcPr>
          <w:p w:rsidR="0039773F" w:rsidRDefault="0039773F" w:rsidP="0039773F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238" w:type="dxa"/>
          </w:tcPr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ні методичні об’єднання вчителів географії, хімії, біології  вихователів різновікових груп, вчителів фізики</w:t>
            </w:r>
          </w:p>
        </w:tc>
        <w:tc>
          <w:tcPr>
            <w:tcW w:w="1441" w:type="dxa"/>
          </w:tcPr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10.</w:t>
            </w:r>
          </w:p>
        </w:tc>
        <w:tc>
          <w:tcPr>
            <w:tcW w:w="2428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36" w:type="dxa"/>
            <w:gridSpan w:val="2"/>
          </w:tcPr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им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О.</w:t>
            </w:r>
          </w:p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ідборо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Б.</w:t>
            </w:r>
          </w:p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нег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С.</w:t>
            </w:r>
          </w:p>
        </w:tc>
      </w:tr>
      <w:tr w:rsidR="0039773F" w:rsidRPr="00945754" w:rsidTr="0009056E">
        <w:tc>
          <w:tcPr>
            <w:tcW w:w="504" w:type="dxa"/>
            <w:gridSpan w:val="2"/>
          </w:tcPr>
          <w:p w:rsidR="0039773F" w:rsidRDefault="0039773F" w:rsidP="0039773F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238" w:type="dxa"/>
          </w:tcPr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 діючий семінар класних керівників (7,8.класи)</w:t>
            </w:r>
          </w:p>
        </w:tc>
        <w:tc>
          <w:tcPr>
            <w:tcW w:w="1441" w:type="dxa"/>
          </w:tcPr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10.</w:t>
            </w:r>
          </w:p>
        </w:tc>
        <w:tc>
          <w:tcPr>
            <w:tcW w:w="2428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36" w:type="dxa"/>
            <w:gridSpan w:val="2"/>
          </w:tcPr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вчук С.С.</w:t>
            </w:r>
          </w:p>
        </w:tc>
      </w:tr>
      <w:tr w:rsidR="0039773F" w:rsidRPr="00945754" w:rsidTr="0009056E">
        <w:tc>
          <w:tcPr>
            <w:tcW w:w="504" w:type="dxa"/>
            <w:gridSpan w:val="2"/>
          </w:tcPr>
          <w:p w:rsidR="0039773F" w:rsidRDefault="0039773F" w:rsidP="0039773F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238" w:type="dxa"/>
          </w:tcPr>
          <w:p w:rsidR="0039773F" w:rsidRPr="00E74A64" w:rsidRDefault="0039773F" w:rsidP="0039773F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Постійно діючий районний семінар «Освіта дітей з особливими потребами»</w:t>
            </w:r>
          </w:p>
        </w:tc>
        <w:tc>
          <w:tcPr>
            <w:tcW w:w="1441" w:type="dxa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19.10.</w:t>
            </w:r>
          </w:p>
        </w:tc>
        <w:tc>
          <w:tcPr>
            <w:tcW w:w="2428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36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Кривда Н.І.</w:t>
            </w:r>
          </w:p>
        </w:tc>
      </w:tr>
      <w:tr w:rsidR="0039773F" w:rsidRPr="00E74A64" w:rsidTr="0009056E">
        <w:tc>
          <w:tcPr>
            <w:tcW w:w="504" w:type="dxa"/>
            <w:gridSpan w:val="2"/>
          </w:tcPr>
          <w:p w:rsidR="0039773F" w:rsidRPr="00E74A64" w:rsidRDefault="0039773F" w:rsidP="0039773F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3238" w:type="dxa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Постійно діючий семінар керівників гуртків (науково-технічний напрямок, науково-дослідницька робота)</w:t>
            </w:r>
          </w:p>
        </w:tc>
        <w:tc>
          <w:tcPr>
            <w:tcW w:w="1441" w:type="dxa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19.10.</w:t>
            </w:r>
          </w:p>
        </w:tc>
        <w:tc>
          <w:tcPr>
            <w:tcW w:w="2428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36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Корбут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39773F" w:rsidRPr="00E74A64" w:rsidTr="0009056E">
        <w:tc>
          <w:tcPr>
            <w:tcW w:w="504" w:type="dxa"/>
            <w:gridSpan w:val="2"/>
          </w:tcPr>
          <w:p w:rsidR="0039773F" w:rsidRPr="00E74A64" w:rsidRDefault="0039773F" w:rsidP="0039773F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3238" w:type="dxa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ні методичні об'єднання вчителів історії, інформатики, початкових класів, трудового навчання, педагогів - організаторів</w:t>
            </w:r>
          </w:p>
        </w:tc>
        <w:tc>
          <w:tcPr>
            <w:tcW w:w="1441" w:type="dxa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10.</w:t>
            </w:r>
          </w:p>
        </w:tc>
        <w:tc>
          <w:tcPr>
            <w:tcW w:w="2428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36" w:type="dxa"/>
            <w:gridSpan w:val="2"/>
          </w:tcPr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каченко С.Г.</w:t>
            </w:r>
          </w:p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лова О.Л.</w:t>
            </w:r>
          </w:p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ідборо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Б.</w:t>
            </w:r>
          </w:p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тя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В.</w:t>
            </w:r>
          </w:p>
          <w:p w:rsidR="0039773F" w:rsidRDefault="0039773F" w:rsidP="0039773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дат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С.</w:t>
            </w:r>
          </w:p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</w:p>
        </w:tc>
      </w:tr>
      <w:tr w:rsidR="0039773F" w:rsidRPr="00BC6D05" w:rsidTr="0009056E">
        <w:tc>
          <w:tcPr>
            <w:tcW w:w="504" w:type="dxa"/>
            <w:gridSpan w:val="2"/>
          </w:tcPr>
          <w:p w:rsidR="0039773F" w:rsidRDefault="0039773F" w:rsidP="0039773F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3238" w:type="dxa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айонне методичне об'єднання вихователів яс., </w:t>
            </w:r>
            <w:proofErr w:type="spellStart"/>
            <w:r>
              <w:rPr>
                <w:sz w:val="24"/>
                <w:szCs w:val="24"/>
                <w:lang w:val="uk-UA"/>
              </w:rPr>
              <w:t>мол.гр.ДНЗ</w:t>
            </w:r>
            <w:proofErr w:type="spellEnd"/>
          </w:p>
        </w:tc>
        <w:tc>
          <w:tcPr>
            <w:tcW w:w="1441" w:type="dxa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10.</w:t>
            </w:r>
          </w:p>
        </w:tc>
        <w:tc>
          <w:tcPr>
            <w:tcW w:w="2428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36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нег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С.</w:t>
            </w:r>
          </w:p>
        </w:tc>
      </w:tr>
      <w:tr w:rsidR="0039773F" w:rsidRPr="00BC6D05" w:rsidTr="0009056E">
        <w:tc>
          <w:tcPr>
            <w:tcW w:w="5191" w:type="dxa"/>
            <w:gridSpan w:val="5"/>
            <w:tcBorders>
              <w:right w:val="single" w:sz="4" w:space="0" w:color="auto"/>
            </w:tcBorders>
          </w:tcPr>
          <w:p w:rsidR="0039773F" w:rsidRPr="00E74A64" w:rsidRDefault="0039773F" w:rsidP="003977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4A64">
              <w:rPr>
                <w:b/>
                <w:sz w:val="24"/>
                <w:szCs w:val="24"/>
                <w:lang w:val="uk-UA"/>
              </w:rPr>
              <w:t>І</w:t>
            </w:r>
            <w:r w:rsidRPr="00E74A64">
              <w:rPr>
                <w:b/>
                <w:sz w:val="24"/>
                <w:szCs w:val="24"/>
                <w:lang w:val="en-US"/>
              </w:rPr>
              <w:t>V</w:t>
            </w:r>
            <w:r w:rsidRPr="00E74A64">
              <w:rPr>
                <w:b/>
                <w:sz w:val="24"/>
                <w:szCs w:val="24"/>
                <w:lang w:val="uk-UA"/>
              </w:rPr>
              <w:t>.  Апаратні заходи</w:t>
            </w:r>
          </w:p>
        </w:tc>
        <w:tc>
          <w:tcPr>
            <w:tcW w:w="4556" w:type="dxa"/>
            <w:gridSpan w:val="3"/>
            <w:tcBorders>
              <w:left w:val="single" w:sz="4" w:space="0" w:color="auto"/>
            </w:tcBorders>
          </w:tcPr>
          <w:p w:rsidR="0039773F" w:rsidRPr="00E74A64" w:rsidRDefault="0039773F" w:rsidP="0039773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9773F" w:rsidRPr="00BC6D05" w:rsidTr="0009056E"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:rsidR="0039773F" w:rsidRPr="00E74A64" w:rsidRDefault="0039773F" w:rsidP="0039773F">
            <w:pPr>
              <w:jc w:val="center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 Семінар заступників з виховної роботи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11.10.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Корбут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39773F" w:rsidRPr="00E74A64" w:rsidTr="0009056E"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:rsidR="0039773F" w:rsidRPr="00E74A64" w:rsidRDefault="0039773F" w:rsidP="0039773F">
            <w:pPr>
              <w:jc w:val="center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Семінар заступників з навчально-виховної роботи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18.10.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Корбут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39773F" w:rsidRPr="00E74A64" w:rsidTr="0009056E"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:rsidR="0039773F" w:rsidRPr="00E74A64" w:rsidRDefault="0039773F" w:rsidP="0039773F">
            <w:pPr>
              <w:jc w:val="center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Нарада керівників навчальних закладів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73F" w:rsidRPr="00E74A64" w:rsidRDefault="00EE12A2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10.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Доручення 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Заболотний О.В.</w:t>
            </w:r>
          </w:p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Мазур Л.М.</w:t>
            </w:r>
          </w:p>
        </w:tc>
      </w:tr>
      <w:tr w:rsidR="0039773F" w:rsidRPr="00E74A64" w:rsidTr="0009056E">
        <w:tc>
          <w:tcPr>
            <w:tcW w:w="9747" w:type="dxa"/>
            <w:gridSpan w:val="8"/>
          </w:tcPr>
          <w:p w:rsidR="0039773F" w:rsidRPr="00E74A64" w:rsidRDefault="0039773F" w:rsidP="003977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4A64">
              <w:rPr>
                <w:b/>
                <w:sz w:val="24"/>
                <w:szCs w:val="24"/>
                <w:lang w:val="en-US"/>
              </w:rPr>
              <w:t>V</w:t>
            </w:r>
            <w:r w:rsidRPr="00E74A64">
              <w:rPr>
                <w:b/>
                <w:sz w:val="24"/>
                <w:szCs w:val="24"/>
                <w:lang w:val="uk-UA"/>
              </w:rPr>
              <w:t>. Масові заходи з учнями</w:t>
            </w:r>
          </w:p>
        </w:tc>
      </w:tr>
      <w:tr w:rsidR="0039773F" w:rsidRPr="00E74A64" w:rsidTr="0009056E">
        <w:tc>
          <w:tcPr>
            <w:tcW w:w="504" w:type="dxa"/>
            <w:gridSpan w:val="2"/>
          </w:tcPr>
          <w:p w:rsidR="0039773F" w:rsidRPr="00E74A64" w:rsidRDefault="0039773F" w:rsidP="0039773F">
            <w:pPr>
              <w:ind w:right="-108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38" w:type="dxa"/>
          </w:tcPr>
          <w:p w:rsidR="0039773F" w:rsidRPr="00E74A64" w:rsidRDefault="0039773F" w:rsidP="0039773F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Районний етап Всеукраїнського конкурсу </w:t>
            </w:r>
            <w:r w:rsidRPr="00E74A64">
              <w:rPr>
                <w:b/>
                <w:i/>
                <w:sz w:val="24"/>
                <w:szCs w:val="24"/>
                <w:lang w:val="uk-UA"/>
              </w:rPr>
              <w:t>«Український сувенір»</w:t>
            </w:r>
          </w:p>
        </w:tc>
        <w:tc>
          <w:tcPr>
            <w:tcW w:w="1441" w:type="dxa"/>
          </w:tcPr>
          <w:p w:rsidR="0039773F" w:rsidRPr="00E74A64" w:rsidRDefault="0039773F" w:rsidP="0039773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До 03 жовтня</w:t>
            </w:r>
          </w:p>
        </w:tc>
        <w:tc>
          <w:tcPr>
            <w:tcW w:w="2428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Лубківська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39773F" w:rsidRPr="00E74A64" w:rsidTr="0009056E">
        <w:tc>
          <w:tcPr>
            <w:tcW w:w="504" w:type="dxa"/>
            <w:gridSpan w:val="2"/>
          </w:tcPr>
          <w:p w:rsidR="0039773F" w:rsidRPr="00E74A64" w:rsidRDefault="0039773F" w:rsidP="0039773F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38" w:type="dxa"/>
          </w:tcPr>
          <w:p w:rsidR="0039773F" w:rsidRPr="00E74A64" w:rsidRDefault="00EE12A2" w:rsidP="0039773F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у навчальних закладах району виховних годин, спортивних змагань присвячених Дню бійця територіальної оборони</w:t>
            </w:r>
          </w:p>
        </w:tc>
        <w:tc>
          <w:tcPr>
            <w:tcW w:w="1441" w:type="dxa"/>
          </w:tcPr>
          <w:p w:rsidR="0039773F" w:rsidRPr="00E74A64" w:rsidRDefault="0039773F" w:rsidP="0039773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-05.10.</w:t>
            </w:r>
          </w:p>
        </w:tc>
        <w:tc>
          <w:tcPr>
            <w:tcW w:w="2428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</w:tcPr>
          <w:p w:rsidR="0039773F" w:rsidRPr="00E74A64" w:rsidRDefault="0039773F" w:rsidP="003977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и навчальних закладів</w:t>
            </w:r>
          </w:p>
        </w:tc>
      </w:tr>
      <w:tr w:rsidR="00EE12A2" w:rsidRPr="00E74A64" w:rsidTr="0009056E">
        <w:tc>
          <w:tcPr>
            <w:tcW w:w="504" w:type="dxa"/>
            <w:gridSpan w:val="2"/>
          </w:tcPr>
          <w:p w:rsidR="00EE12A2" w:rsidRPr="00CC0E2A" w:rsidRDefault="00EE12A2" w:rsidP="00EE12A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CC0E2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38" w:type="dxa"/>
          </w:tcPr>
          <w:p w:rsidR="00EE12A2" w:rsidRPr="00CC0E2A" w:rsidRDefault="00EE12A2" w:rsidP="00EE12A2">
            <w:pPr>
              <w:jc w:val="both"/>
              <w:rPr>
                <w:sz w:val="24"/>
                <w:szCs w:val="24"/>
                <w:lang w:val="uk-UA"/>
              </w:rPr>
            </w:pPr>
            <w:r w:rsidRPr="00CC0E2A">
              <w:rPr>
                <w:sz w:val="24"/>
                <w:szCs w:val="24"/>
                <w:lang w:val="uk-UA"/>
              </w:rPr>
              <w:t>Проведення І (шкільного етапу) Всеукраїнських олімпіад з базових дисциплін</w:t>
            </w:r>
          </w:p>
        </w:tc>
        <w:tc>
          <w:tcPr>
            <w:tcW w:w="1441" w:type="dxa"/>
          </w:tcPr>
          <w:p w:rsidR="00EE12A2" w:rsidRPr="00CC0E2A" w:rsidRDefault="00EE12A2" w:rsidP="00EE12A2">
            <w:pPr>
              <w:jc w:val="both"/>
              <w:rPr>
                <w:sz w:val="24"/>
                <w:szCs w:val="24"/>
                <w:lang w:val="uk-UA"/>
              </w:rPr>
            </w:pPr>
            <w:r w:rsidRPr="00CC0E2A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8" w:type="dxa"/>
            <w:gridSpan w:val="2"/>
          </w:tcPr>
          <w:p w:rsidR="00EE12A2" w:rsidRPr="00CC0E2A" w:rsidRDefault="00EE12A2" w:rsidP="00EE12A2">
            <w:pPr>
              <w:rPr>
                <w:sz w:val="24"/>
                <w:szCs w:val="24"/>
                <w:lang w:val="uk-UA"/>
              </w:rPr>
            </w:pPr>
            <w:r w:rsidRPr="00CC0E2A">
              <w:rPr>
                <w:sz w:val="24"/>
                <w:szCs w:val="24"/>
                <w:lang w:val="uk-UA"/>
              </w:rPr>
              <w:t>Наказ, звіт</w:t>
            </w:r>
          </w:p>
        </w:tc>
        <w:tc>
          <w:tcPr>
            <w:tcW w:w="2136" w:type="dxa"/>
            <w:gridSpan w:val="2"/>
          </w:tcPr>
          <w:p w:rsidR="00EE12A2" w:rsidRPr="00CC0E2A" w:rsidRDefault="00EE12A2" w:rsidP="00EE12A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C0E2A">
              <w:rPr>
                <w:sz w:val="24"/>
                <w:szCs w:val="24"/>
                <w:lang w:val="uk-UA"/>
              </w:rPr>
              <w:t>Корбут</w:t>
            </w:r>
            <w:proofErr w:type="spellEnd"/>
            <w:r w:rsidRPr="00CC0E2A">
              <w:rPr>
                <w:sz w:val="24"/>
                <w:szCs w:val="24"/>
                <w:lang w:val="uk-UA"/>
              </w:rPr>
              <w:t xml:space="preserve"> Л.А.</w:t>
            </w:r>
          </w:p>
          <w:p w:rsidR="00EE12A2" w:rsidRPr="00CC0E2A" w:rsidRDefault="00EE12A2" w:rsidP="00EE12A2">
            <w:pPr>
              <w:jc w:val="both"/>
              <w:rPr>
                <w:sz w:val="24"/>
                <w:szCs w:val="24"/>
                <w:lang w:val="uk-UA"/>
              </w:rPr>
            </w:pPr>
            <w:r w:rsidRPr="00CC0E2A">
              <w:rPr>
                <w:sz w:val="24"/>
                <w:szCs w:val="24"/>
                <w:lang w:val="uk-UA"/>
              </w:rPr>
              <w:t>керівники навчальних закладів</w:t>
            </w:r>
          </w:p>
        </w:tc>
      </w:tr>
      <w:tr w:rsidR="00EE12A2" w:rsidRPr="00E74A64" w:rsidTr="0009056E">
        <w:tc>
          <w:tcPr>
            <w:tcW w:w="504" w:type="dxa"/>
            <w:gridSpan w:val="2"/>
          </w:tcPr>
          <w:p w:rsidR="00EE12A2" w:rsidRDefault="00EE12A2" w:rsidP="00EE12A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238" w:type="dxa"/>
          </w:tcPr>
          <w:p w:rsidR="00EE12A2" w:rsidRDefault="00EE12A2" w:rsidP="00EE12A2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ть у проведенні </w:t>
            </w:r>
            <w:r>
              <w:rPr>
                <w:sz w:val="24"/>
                <w:szCs w:val="24"/>
                <w:lang w:val="uk-UA"/>
              </w:rPr>
              <w:lastRenderedPageBreak/>
              <w:t>осінньої першості з легкоатлетичного кросу присвяченого Дню захисника України та Дню бійця територіальної оборони</w:t>
            </w:r>
          </w:p>
        </w:tc>
        <w:tc>
          <w:tcPr>
            <w:tcW w:w="1441" w:type="dxa"/>
          </w:tcPr>
          <w:p w:rsidR="00EE12A2" w:rsidRDefault="00EE12A2" w:rsidP="00EE12A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.10.</w:t>
            </w:r>
          </w:p>
        </w:tc>
        <w:tc>
          <w:tcPr>
            <w:tcW w:w="2428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</w:tcPr>
          <w:p w:rsidR="00EE12A2" w:rsidRDefault="00EE12A2" w:rsidP="00EE12A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льгу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EE12A2" w:rsidRPr="00E74A64" w:rsidTr="0009056E">
        <w:tc>
          <w:tcPr>
            <w:tcW w:w="504" w:type="dxa"/>
            <w:gridSpan w:val="2"/>
          </w:tcPr>
          <w:p w:rsidR="00EE12A2" w:rsidRPr="00E74A64" w:rsidRDefault="00EE12A2" w:rsidP="00EE12A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3238" w:type="dxa"/>
          </w:tcPr>
          <w:p w:rsidR="00EE12A2" w:rsidRPr="00E74A64" w:rsidRDefault="00EE12A2" w:rsidP="00EE12A2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Виставка робіт районного етапу Всеукраїнського конкурсу </w:t>
            </w:r>
            <w:r w:rsidRPr="00E74A64">
              <w:rPr>
                <w:b/>
                <w:i/>
                <w:sz w:val="24"/>
                <w:szCs w:val="24"/>
                <w:lang w:val="uk-UA"/>
              </w:rPr>
              <w:t xml:space="preserve">«Український сувенір» </w:t>
            </w:r>
            <w:r w:rsidRPr="00E74A64">
              <w:rPr>
                <w:sz w:val="24"/>
                <w:szCs w:val="24"/>
                <w:lang w:val="uk-UA"/>
              </w:rPr>
              <w:t>до Дня українського козацтва</w:t>
            </w:r>
            <w:r>
              <w:rPr>
                <w:sz w:val="24"/>
                <w:szCs w:val="24"/>
                <w:lang w:val="uk-UA"/>
              </w:rPr>
              <w:t xml:space="preserve"> та Дня бійця територіальної оборони</w:t>
            </w:r>
          </w:p>
        </w:tc>
        <w:tc>
          <w:tcPr>
            <w:tcW w:w="1441" w:type="dxa"/>
          </w:tcPr>
          <w:p w:rsidR="00EE12A2" w:rsidRPr="00E74A64" w:rsidRDefault="00EE12A2" w:rsidP="00EE12A2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07-13 жовтня</w:t>
            </w:r>
          </w:p>
        </w:tc>
        <w:tc>
          <w:tcPr>
            <w:tcW w:w="2428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Лубківська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EE12A2" w:rsidRPr="00E74A64" w:rsidTr="0009056E">
        <w:tc>
          <w:tcPr>
            <w:tcW w:w="504" w:type="dxa"/>
            <w:gridSpan w:val="2"/>
          </w:tcPr>
          <w:p w:rsidR="00EE12A2" w:rsidRPr="00E74A64" w:rsidRDefault="00EE12A2" w:rsidP="00EE12A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238" w:type="dxa"/>
          </w:tcPr>
          <w:p w:rsidR="00EE12A2" w:rsidRPr="00E74A64" w:rsidRDefault="00EE12A2" w:rsidP="00EE12A2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Майстер-клас із виготовлення оберегів для воїнів АТО</w:t>
            </w:r>
            <w:r w:rsidR="005A5969">
              <w:rPr>
                <w:sz w:val="24"/>
                <w:szCs w:val="24"/>
                <w:lang w:val="uk-UA"/>
              </w:rPr>
              <w:t xml:space="preserve"> до Дня бійця територіальної оборони</w:t>
            </w:r>
          </w:p>
        </w:tc>
        <w:tc>
          <w:tcPr>
            <w:tcW w:w="1441" w:type="dxa"/>
          </w:tcPr>
          <w:p w:rsidR="00EE12A2" w:rsidRPr="00E74A64" w:rsidRDefault="00EE12A2" w:rsidP="00EE12A2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10-11 жовтня</w:t>
            </w:r>
          </w:p>
        </w:tc>
        <w:tc>
          <w:tcPr>
            <w:tcW w:w="2428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</w:tcPr>
          <w:p w:rsidR="00EE12A2" w:rsidRDefault="00EE12A2" w:rsidP="00EE12A2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Лубківська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В.</w:t>
            </w:r>
          </w:p>
          <w:p w:rsidR="00EE12A2" w:rsidRDefault="00EE12A2" w:rsidP="00EE12A2">
            <w:pPr>
              <w:rPr>
                <w:sz w:val="24"/>
                <w:szCs w:val="24"/>
                <w:lang w:val="uk-UA"/>
              </w:rPr>
            </w:pPr>
          </w:p>
          <w:p w:rsidR="00EE12A2" w:rsidRDefault="00EE12A2" w:rsidP="00EE12A2">
            <w:pPr>
              <w:rPr>
                <w:sz w:val="24"/>
                <w:szCs w:val="24"/>
                <w:lang w:val="uk-UA"/>
              </w:rPr>
            </w:pPr>
          </w:p>
          <w:p w:rsidR="00EE12A2" w:rsidRDefault="00EE12A2" w:rsidP="00EE12A2">
            <w:pPr>
              <w:rPr>
                <w:sz w:val="24"/>
                <w:szCs w:val="24"/>
                <w:lang w:val="uk-UA"/>
              </w:rPr>
            </w:pPr>
          </w:p>
          <w:p w:rsidR="00EE12A2" w:rsidRDefault="00EE12A2" w:rsidP="00EE12A2">
            <w:pPr>
              <w:rPr>
                <w:sz w:val="24"/>
                <w:szCs w:val="24"/>
                <w:lang w:val="uk-UA"/>
              </w:rPr>
            </w:pPr>
          </w:p>
          <w:p w:rsidR="00EE12A2" w:rsidRDefault="00EE12A2" w:rsidP="00EE12A2">
            <w:pPr>
              <w:rPr>
                <w:sz w:val="24"/>
                <w:szCs w:val="24"/>
                <w:lang w:val="uk-UA"/>
              </w:rPr>
            </w:pPr>
          </w:p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</w:p>
        </w:tc>
      </w:tr>
      <w:tr w:rsidR="00EE12A2" w:rsidRPr="00E74A64" w:rsidTr="0009056E">
        <w:tc>
          <w:tcPr>
            <w:tcW w:w="504" w:type="dxa"/>
            <w:gridSpan w:val="2"/>
          </w:tcPr>
          <w:p w:rsidR="00EE12A2" w:rsidRPr="00E74A64" w:rsidRDefault="00EE12A2" w:rsidP="00EE12A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238" w:type="dxa"/>
          </w:tcPr>
          <w:p w:rsidR="00EE12A2" w:rsidRPr="00E74A64" w:rsidRDefault="00EE12A2" w:rsidP="00EE12A2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Вікторина знавців української історії для учнів 6-7 класів</w:t>
            </w:r>
            <w:r w:rsidRPr="00E74A64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E74A64">
              <w:rPr>
                <w:sz w:val="24"/>
                <w:szCs w:val="24"/>
                <w:lang w:val="uk-UA"/>
              </w:rPr>
              <w:t>міських шкіл</w:t>
            </w:r>
            <w:r w:rsidR="005A5969">
              <w:rPr>
                <w:sz w:val="24"/>
                <w:szCs w:val="24"/>
                <w:lang w:val="uk-UA"/>
              </w:rPr>
              <w:t xml:space="preserve"> до Дня українського козацтва</w:t>
            </w:r>
          </w:p>
        </w:tc>
        <w:tc>
          <w:tcPr>
            <w:tcW w:w="1441" w:type="dxa"/>
          </w:tcPr>
          <w:p w:rsidR="00EE12A2" w:rsidRPr="00E74A64" w:rsidRDefault="00EE12A2" w:rsidP="00EE12A2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11 жовтня</w:t>
            </w:r>
          </w:p>
        </w:tc>
        <w:tc>
          <w:tcPr>
            <w:tcW w:w="2428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Лубківська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EE12A2" w:rsidRPr="00E74A64" w:rsidTr="0009056E">
        <w:tc>
          <w:tcPr>
            <w:tcW w:w="504" w:type="dxa"/>
            <w:gridSpan w:val="2"/>
          </w:tcPr>
          <w:p w:rsidR="00EE12A2" w:rsidRPr="00E74A64" w:rsidRDefault="00EE12A2" w:rsidP="00EE12A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238" w:type="dxa"/>
          </w:tcPr>
          <w:p w:rsidR="00EE12A2" w:rsidRPr="00E74A64" w:rsidRDefault="00EE12A2" w:rsidP="00EE12A2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Волонтерська акція </w:t>
            </w:r>
            <w:r w:rsidRPr="00E74A64">
              <w:rPr>
                <w:b/>
                <w:i/>
                <w:sz w:val="24"/>
                <w:szCs w:val="24"/>
                <w:lang w:val="uk-UA"/>
              </w:rPr>
              <w:t>«Життя заради миру»</w:t>
            </w:r>
          </w:p>
        </w:tc>
        <w:tc>
          <w:tcPr>
            <w:tcW w:w="1441" w:type="dxa"/>
          </w:tcPr>
          <w:p w:rsidR="00EE12A2" w:rsidRPr="00E74A64" w:rsidRDefault="00EE12A2" w:rsidP="00EE12A2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12 жовтня</w:t>
            </w:r>
          </w:p>
        </w:tc>
        <w:tc>
          <w:tcPr>
            <w:tcW w:w="2428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Лубківська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EE12A2" w:rsidRPr="00E74A64" w:rsidTr="0009056E">
        <w:tc>
          <w:tcPr>
            <w:tcW w:w="504" w:type="dxa"/>
            <w:gridSpan w:val="2"/>
          </w:tcPr>
          <w:p w:rsidR="00EE12A2" w:rsidRPr="00E74A64" w:rsidRDefault="00EE12A2" w:rsidP="00EE12A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238" w:type="dxa"/>
          </w:tcPr>
          <w:p w:rsidR="00EE12A2" w:rsidRPr="00E74A64" w:rsidRDefault="00EE12A2" w:rsidP="00EE12A2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 xml:space="preserve">Козацький </w:t>
            </w:r>
            <w:proofErr w:type="spellStart"/>
            <w:r w:rsidRPr="00E74A64">
              <w:rPr>
                <w:sz w:val="24"/>
                <w:szCs w:val="24"/>
                <w:lang w:val="uk-UA"/>
              </w:rPr>
              <w:t>квест-рум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</w:t>
            </w:r>
            <w:r w:rsidRPr="00E74A64">
              <w:rPr>
                <w:b/>
                <w:i/>
                <w:sz w:val="24"/>
                <w:szCs w:val="24"/>
                <w:lang w:val="uk-UA"/>
              </w:rPr>
              <w:t>«Козацька булава»</w:t>
            </w:r>
            <w:r w:rsidRPr="00E74A64">
              <w:rPr>
                <w:sz w:val="24"/>
                <w:szCs w:val="24"/>
                <w:lang w:val="uk-UA"/>
              </w:rPr>
              <w:t xml:space="preserve"> для учнів 8 класів міських шкіл</w:t>
            </w:r>
          </w:p>
        </w:tc>
        <w:tc>
          <w:tcPr>
            <w:tcW w:w="1441" w:type="dxa"/>
          </w:tcPr>
          <w:p w:rsidR="00EE12A2" w:rsidRPr="00E74A64" w:rsidRDefault="00EE12A2" w:rsidP="00EE12A2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17 жовтня</w:t>
            </w:r>
          </w:p>
        </w:tc>
        <w:tc>
          <w:tcPr>
            <w:tcW w:w="2428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Лубківська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EE12A2" w:rsidRPr="00E74A64" w:rsidTr="0009056E">
        <w:tc>
          <w:tcPr>
            <w:tcW w:w="504" w:type="dxa"/>
            <w:gridSpan w:val="2"/>
          </w:tcPr>
          <w:p w:rsidR="00EE12A2" w:rsidRPr="00E74A64" w:rsidRDefault="00EE12A2" w:rsidP="00EE12A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238" w:type="dxa"/>
          </w:tcPr>
          <w:p w:rsidR="00EE12A2" w:rsidRPr="00E74A64" w:rsidRDefault="00EE12A2" w:rsidP="00EE12A2">
            <w:pPr>
              <w:ind w:left="34"/>
              <w:jc w:val="both"/>
              <w:rPr>
                <w:i/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Районний збір лідерів самоврядування дітей та учнівської молоді</w:t>
            </w:r>
          </w:p>
        </w:tc>
        <w:tc>
          <w:tcPr>
            <w:tcW w:w="1441" w:type="dxa"/>
          </w:tcPr>
          <w:p w:rsidR="00EE12A2" w:rsidRPr="00E74A64" w:rsidRDefault="00EE12A2" w:rsidP="00EE12A2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18 жовтня</w:t>
            </w:r>
          </w:p>
        </w:tc>
        <w:tc>
          <w:tcPr>
            <w:tcW w:w="2428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</w:tcPr>
          <w:p w:rsidR="00EE12A2" w:rsidRDefault="00EE12A2" w:rsidP="00EE12A2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Лубківська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В.</w:t>
            </w:r>
          </w:p>
          <w:p w:rsidR="005A5969" w:rsidRPr="00E74A64" w:rsidRDefault="005A5969" w:rsidP="00EE12A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фор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І.</w:t>
            </w:r>
          </w:p>
        </w:tc>
      </w:tr>
      <w:tr w:rsidR="00EE12A2" w:rsidRPr="00E74A64" w:rsidTr="0009056E">
        <w:tc>
          <w:tcPr>
            <w:tcW w:w="504" w:type="dxa"/>
            <w:gridSpan w:val="2"/>
          </w:tcPr>
          <w:p w:rsidR="00EE12A2" w:rsidRPr="00E74A64" w:rsidRDefault="00EE12A2" w:rsidP="00EE12A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3238" w:type="dxa"/>
          </w:tcPr>
          <w:p w:rsidR="00EE12A2" w:rsidRPr="00E74A64" w:rsidRDefault="00EE12A2" w:rsidP="00EE12A2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Настано</w:t>
            </w:r>
            <w:r w:rsidR="005A5969">
              <w:rPr>
                <w:sz w:val="24"/>
                <w:szCs w:val="24"/>
                <w:lang w:val="uk-UA"/>
              </w:rPr>
              <w:t>вча</w:t>
            </w:r>
            <w:proofErr w:type="spellEnd"/>
            <w:r w:rsidR="005A5969">
              <w:rPr>
                <w:sz w:val="24"/>
                <w:szCs w:val="24"/>
                <w:lang w:val="uk-UA"/>
              </w:rPr>
              <w:t xml:space="preserve"> конференція для учнів-слухачів</w:t>
            </w:r>
            <w:r w:rsidRPr="00E74A64">
              <w:rPr>
                <w:sz w:val="24"/>
                <w:szCs w:val="24"/>
                <w:lang w:val="uk-UA"/>
              </w:rPr>
              <w:t xml:space="preserve"> МАН України </w:t>
            </w:r>
            <w:r w:rsidRPr="00E74A64">
              <w:rPr>
                <w:b/>
                <w:i/>
                <w:sz w:val="24"/>
                <w:szCs w:val="24"/>
                <w:lang w:val="uk-UA"/>
              </w:rPr>
              <w:t xml:space="preserve">«Краєзнавчі знахідки на теренах </w:t>
            </w:r>
            <w:proofErr w:type="spellStart"/>
            <w:r w:rsidRPr="00E74A64">
              <w:rPr>
                <w:b/>
                <w:i/>
                <w:sz w:val="24"/>
                <w:szCs w:val="24"/>
                <w:lang w:val="uk-UA"/>
              </w:rPr>
              <w:t>Сквирщини</w:t>
            </w:r>
            <w:proofErr w:type="spellEnd"/>
            <w:r w:rsidRPr="00E74A64">
              <w:rPr>
                <w:b/>
                <w:i/>
                <w:sz w:val="24"/>
                <w:szCs w:val="24"/>
                <w:lang w:val="uk-UA"/>
              </w:rPr>
              <w:t>»</w:t>
            </w:r>
          </w:p>
        </w:tc>
        <w:tc>
          <w:tcPr>
            <w:tcW w:w="1441" w:type="dxa"/>
          </w:tcPr>
          <w:p w:rsidR="00EE12A2" w:rsidRPr="00E74A64" w:rsidRDefault="00EE12A2" w:rsidP="00EE12A2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19 жовтень</w:t>
            </w:r>
          </w:p>
        </w:tc>
        <w:tc>
          <w:tcPr>
            <w:tcW w:w="2428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</w:tcPr>
          <w:p w:rsidR="00EE12A2" w:rsidRDefault="00EE12A2" w:rsidP="00EE12A2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Лубківська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В.</w:t>
            </w:r>
          </w:p>
          <w:p w:rsidR="005A5969" w:rsidRPr="00E74A64" w:rsidRDefault="005A5969" w:rsidP="00EE12A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фор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І.</w:t>
            </w:r>
          </w:p>
        </w:tc>
      </w:tr>
      <w:tr w:rsidR="00EE12A2" w:rsidRPr="00E74A64" w:rsidTr="0009056E">
        <w:tc>
          <w:tcPr>
            <w:tcW w:w="504" w:type="dxa"/>
            <w:gridSpan w:val="2"/>
          </w:tcPr>
          <w:p w:rsidR="00EE12A2" w:rsidRPr="00E74A64" w:rsidRDefault="00EE12A2" w:rsidP="00EE12A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3238" w:type="dxa"/>
          </w:tcPr>
          <w:p w:rsidR="00EE12A2" w:rsidRPr="00E74A64" w:rsidRDefault="00EE12A2" w:rsidP="00EE12A2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Кінотренінг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для старшокласників</w:t>
            </w:r>
          </w:p>
        </w:tc>
        <w:tc>
          <w:tcPr>
            <w:tcW w:w="1441" w:type="dxa"/>
          </w:tcPr>
          <w:p w:rsidR="00EE12A2" w:rsidRPr="00E74A64" w:rsidRDefault="00EE12A2" w:rsidP="00EE12A2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20 жовтня</w:t>
            </w:r>
          </w:p>
        </w:tc>
        <w:tc>
          <w:tcPr>
            <w:tcW w:w="2428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Лубківська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EE12A2" w:rsidRPr="00E74A64" w:rsidTr="0009056E">
        <w:tc>
          <w:tcPr>
            <w:tcW w:w="504" w:type="dxa"/>
            <w:gridSpan w:val="2"/>
          </w:tcPr>
          <w:p w:rsidR="00EE12A2" w:rsidRPr="00E74A64" w:rsidRDefault="00EE12A2" w:rsidP="00EE12A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3238" w:type="dxa"/>
          </w:tcPr>
          <w:p w:rsidR="00EE12A2" w:rsidRPr="00E74A64" w:rsidRDefault="00EE12A2" w:rsidP="00EE12A2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Районна</w:t>
            </w:r>
            <w:r w:rsidRPr="00E74A64">
              <w:rPr>
                <w:bCs/>
                <w:sz w:val="24"/>
                <w:szCs w:val="24"/>
                <w:lang w:val="uk-UA"/>
              </w:rPr>
              <w:t xml:space="preserve"> акція </w:t>
            </w:r>
            <w:r w:rsidRPr="00E74A64">
              <w:rPr>
                <w:b/>
                <w:bCs/>
                <w:i/>
                <w:sz w:val="24"/>
                <w:szCs w:val="24"/>
                <w:lang w:val="uk-UA"/>
              </w:rPr>
              <w:t>«Герої серед нас: сучасні захисники України»</w:t>
            </w:r>
            <w:r w:rsidRPr="00E74A64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74A64">
              <w:rPr>
                <w:bCs/>
                <w:i/>
                <w:sz w:val="24"/>
                <w:szCs w:val="24"/>
                <w:lang w:val="uk-UA"/>
              </w:rPr>
              <w:t>(пошукова та науково-дослідницька робота)</w:t>
            </w:r>
          </w:p>
        </w:tc>
        <w:tc>
          <w:tcPr>
            <w:tcW w:w="1441" w:type="dxa"/>
          </w:tcPr>
          <w:p w:rsidR="00EE12A2" w:rsidRPr="00E74A64" w:rsidRDefault="00EE12A2" w:rsidP="00EE12A2">
            <w:pPr>
              <w:jc w:val="both"/>
              <w:rPr>
                <w:sz w:val="24"/>
                <w:szCs w:val="24"/>
                <w:lang w:val="uk-UA"/>
              </w:rPr>
            </w:pPr>
            <w:r w:rsidRPr="00E74A64">
              <w:rPr>
                <w:sz w:val="24"/>
                <w:szCs w:val="24"/>
                <w:lang w:val="uk-UA"/>
              </w:rPr>
              <w:t>До 20 жовтня</w:t>
            </w:r>
          </w:p>
        </w:tc>
        <w:tc>
          <w:tcPr>
            <w:tcW w:w="2428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</w:tcPr>
          <w:p w:rsidR="00EE12A2" w:rsidRPr="00E74A64" w:rsidRDefault="00EE12A2" w:rsidP="00EE12A2">
            <w:pPr>
              <w:rPr>
                <w:sz w:val="24"/>
                <w:szCs w:val="24"/>
                <w:lang w:val="uk-UA"/>
              </w:rPr>
            </w:pPr>
            <w:proofErr w:type="spellStart"/>
            <w:r w:rsidRPr="00E74A64">
              <w:rPr>
                <w:sz w:val="24"/>
                <w:szCs w:val="24"/>
                <w:lang w:val="uk-UA"/>
              </w:rPr>
              <w:t>Лубківська</w:t>
            </w:r>
            <w:proofErr w:type="spellEnd"/>
            <w:r w:rsidRPr="00E74A64">
              <w:rPr>
                <w:sz w:val="24"/>
                <w:szCs w:val="24"/>
                <w:lang w:val="uk-UA"/>
              </w:rPr>
              <w:t xml:space="preserve"> Л.В.</w:t>
            </w:r>
          </w:p>
        </w:tc>
      </w:tr>
    </w:tbl>
    <w:p w:rsidR="00E74A64" w:rsidRPr="00E74A64" w:rsidRDefault="00E74A64" w:rsidP="001B79CE">
      <w:pPr>
        <w:rPr>
          <w:b/>
          <w:sz w:val="24"/>
          <w:szCs w:val="24"/>
          <w:lang w:val="uk-UA"/>
        </w:rPr>
      </w:pPr>
    </w:p>
    <w:p w:rsidR="001932A6" w:rsidRPr="00CC0E2A" w:rsidRDefault="001932A6" w:rsidP="001B79CE">
      <w:pPr>
        <w:rPr>
          <w:b/>
          <w:sz w:val="24"/>
          <w:szCs w:val="24"/>
          <w:lang w:val="uk-UA"/>
        </w:rPr>
      </w:pPr>
      <w:r w:rsidRPr="00CC0E2A">
        <w:rPr>
          <w:b/>
          <w:sz w:val="24"/>
          <w:szCs w:val="24"/>
          <w:lang w:val="uk-UA"/>
        </w:rPr>
        <w:t>Начальник відділу освіти</w:t>
      </w:r>
      <w:r w:rsidRPr="00CC0E2A">
        <w:rPr>
          <w:b/>
          <w:sz w:val="24"/>
          <w:szCs w:val="24"/>
          <w:lang w:val="uk-UA"/>
        </w:rPr>
        <w:tab/>
      </w:r>
      <w:r w:rsidRPr="00CC0E2A">
        <w:rPr>
          <w:b/>
          <w:sz w:val="24"/>
          <w:szCs w:val="24"/>
          <w:lang w:val="uk-UA"/>
        </w:rPr>
        <w:tab/>
      </w:r>
      <w:r w:rsidRPr="00CC0E2A">
        <w:rPr>
          <w:b/>
          <w:sz w:val="24"/>
          <w:szCs w:val="24"/>
          <w:lang w:val="uk-UA"/>
        </w:rPr>
        <w:tab/>
      </w:r>
      <w:r w:rsidR="007E03FB" w:rsidRPr="00CC0E2A">
        <w:rPr>
          <w:b/>
          <w:sz w:val="24"/>
          <w:szCs w:val="24"/>
          <w:lang w:val="uk-UA"/>
        </w:rPr>
        <w:tab/>
      </w:r>
      <w:r w:rsidR="00A55CD6" w:rsidRPr="00CC0E2A">
        <w:rPr>
          <w:b/>
          <w:sz w:val="24"/>
          <w:szCs w:val="24"/>
          <w:lang w:val="uk-UA"/>
        </w:rPr>
        <w:tab/>
      </w:r>
      <w:r w:rsidR="00A55CD6" w:rsidRPr="00CC0E2A">
        <w:rPr>
          <w:b/>
          <w:sz w:val="24"/>
          <w:szCs w:val="24"/>
          <w:lang w:val="uk-UA"/>
        </w:rPr>
        <w:tab/>
      </w:r>
      <w:r w:rsidRPr="00CC0E2A">
        <w:rPr>
          <w:b/>
          <w:sz w:val="24"/>
          <w:szCs w:val="24"/>
          <w:lang w:val="uk-UA"/>
        </w:rPr>
        <w:t>О.В.Заболотний</w:t>
      </w:r>
    </w:p>
    <w:sectPr w:rsidR="001932A6" w:rsidRPr="00CC0E2A" w:rsidSect="0009056E">
      <w:pgSz w:w="11906" w:h="16838"/>
      <w:pgMar w:top="142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28E"/>
    <w:multiLevelType w:val="hybridMultilevel"/>
    <w:tmpl w:val="7862DD9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91482"/>
    <w:multiLevelType w:val="hybridMultilevel"/>
    <w:tmpl w:val="0314814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A1D81"/>
    <w:multiLevelType w:val="hybridMultilevel"/>
    <w:tmpl w:val="351E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858"/>
    <w:rsid w:val="00004C5E"/>
    <w:rsid w:val="0001198C"/>
    <w:rsid w:val="00024962"/>
    <w:rsid w:val="00034084"/>
    <w:rsid w:val="0005479D"/>
    <w:rsid w:val="00067FC5"/>
    <w:rsid w:val="00075EB0"/>
    <w:rsid w:val="0009056E"/>
    <w:rsid w:val="000E3A90"/>
    <w:rsid w:val="000F3624"/>
    <w:rsid w:val="000F6543"/>
    <w:rsid w:val="00145A18"/>
    <w:rsid w:val="001664B6"/>
    <w:rsid w:val="0016764D"/>
    <w:rsid w:val="0017158D"/>
    <w:rsid w:val="001821F7"/>
    <w:rsid w:val="001932A6"/>
    <w:rsid w:val="001A18AA"/>
    <w:rsid w:val="001B0671"/>
    <w:rsid w:val="001B0FE1"/>
    <w:rsid w:val="001B5592"/>
    <w:rsid w:val="001B79CE"/>
    <w:rsid w:val="0022772C"/>
    <w:rsid w:val="00251FC0"/>
    <w:rsid w:val="0026774D"/>
    <w:rsid w:val="0027441D"/>
    <w:rsid w:val="002859E0"/>
    <w:rsid w:val="00285E49"/>
    <w:rsid w:val="002A68CF"/>
    <w:rsid w:val="002F14F9"/>
    <w:rsid w:val="00337FCB"/>
    <w:rsid w:val="0034510D"/>
    <w:rsid w:val="0039773F"/>
    <w:rsid w:val="003A4E5C"/>
    <w:rsid w:val="003F4E72"/>
    <w:rsid w:val="004036C8"/>
    <w:rsid w:val="00435744"/>
    <w:rsid w:val="0044274E"/>
    <w:rsid w:val="00452FF6"/>
    <w:rsid w:val="00464FE3"/>
    <w:rsid w:val="0047688F"/>
    <w:rsid w:val="00480C15"/>
    <w:rsid w:val="004A38A5"/>
    <w:rsid w:val="004B0CFC"/>
    <w:rsid w:val="005544BD"/>
    <w:rsid w:val="005704A7"/>
    <w:rsid w:val="005A5969"/>
    <w:rsid w:val="005A6AEA"/>
    <w:rsid w:val="005B3430"/>
    <w:rsid w:val="005B60AA"/>
    <w:rsid w:val="005C62E1"/>
    <w:rsid w:val="005D3241"/>
    <w:rsid w:val="00620A96"/>
    <w:rsid w:val="00646034"/>
    <w:rsid w:val="0065675A"/>
    <w:rsid w:val="0066013F"/>
    <w:rsid w:val="00667425"/>
    <w:rsid w:val="00685370"/>
    <w:rsid w:val="00687E6B"/>
    <w:rsid w:val="006B3546"/>
    <w:rsid w:val="00751461"/>
    <w:rsid w:val="00767685"/>
    <w:rsid w:val="00777495"/>
    <w:rsid w:val="007E03FB"/>
    <w:rsid w:val="007E2B61"/>
    <w:rsid w:val="007E4B2F"/>
    <w:rsid w:val="007F67CC"/>
    <w:rsid w:val="008165AD"/>
    <w:rsid w:val="008B0E7D"/>
    <w:rsid w:val="008B1C62"/>
    <w:rsid w:val="008B1E15"/>
    <w:rsid w:val="008E434D"/>
    <w:rsid w:val="008E46DA"/>
    <w:rsid w:val="009364FB"/>
    <w:rsid w:val="00945754"/>
    <w:rsid w:val="00976BEB"/>
    <w:rsid w:val="009776B6"/>
    <w:rsid w:val="00984E68"/>
    <w:rsid w:val="00992B3E"/>
    <w:rsid w:val="00992F89"/>
    <w:rsid w:val="009930AF"/>
    <w:rsid w:val="009C3958"/>
    <w:rsid w:val="009F2440"/>
    <w:rsid w:val="00A35A56"/>
    <w:rsid w:val="00A52FF7"/>
    <w:rsid w:val="00A55CD6"/>
    <w:rsid w:val="00AD557F"/>
    <w:rsid w:val="00AF5DC3"/>
    <w:rsid w:val="00B20844"/>
    <w:rsid w:val="00B47650"/>
    <w:rsid w:val="00B93BD3"/>
    <w:rsid w:val="00BC6D05"/>
    <w:rsid w:val="00BE0183"/>
    <w:rsid w:val="00C04325"/>
    <w:rsid w:val="00C41BCA"/>
    <w:rsid w:val="00C66BCB"/>
    <w:rsid w:val="00C75858"/>
    <w:rsid w:val="00CB3818"/>
    <w:rsid w:val="00CC0E2A"/>
    <w:rsid w:val="00CF0B64"/>
    <w:rsid w:val="00CF3A70"/>
    <w:rsid w:val="00CF7DD5"/>
    <w:rsid w:val="00D26489"/>
    <w:rsid w:val="00D60111"/>
    <w:rsid w:val="00D607FE"/>
    <w:rsid w:val="00D64CE2"/>
    <w:rsid w:val="00DA7463"/>
    <w:rsid w:val="00DC436D"/>
    <w:rsid w:val="00DC548D"/>
    <w:rsid w:val="00DD7D92"/>
    <w:rsid w:val="00E00BA9"/>
    <w:rsid w:val="00E33AF1"/>
    <w:rsid w:val="00E74A64"/>
    <w:rsid w:val="00EE12A2"/>
    <w:rsid w:val="00F157AE"/>
    <w:rsid w:val="00F6483E"/>
    <w:rsid w:val="00F81B62"/>
    <w:rsid w:val="00F8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8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0183"/>
    <w:pPr>
      <w:keepNext/>
      <w:outlineLvl w:val="0"/>
    </w:pPr>
    <w:rPr>
      <w:b/>
      <w:bCs/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858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858"/>
    <w:pPr>
      <w:ind w:left="720"/>
      <w:contextualSpacing/>
    </w:pPr>
  </w:style>
  <w:style w:type="paragraph" w:styleId="a5">
    <w:name w:val="Subtitle"/>
    <w:basedOn w:val="a"/>
    <w:link w:val="a6"/>
    <w:qFormat/>
    <w:rsid w:val="005D3241"/>
    <w:pPr>
      <w:jc w:val="center"/>
    </w:pPr>
    <w:rPr>
      <w:b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5D324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BE0183"/>
    <w:rPr>
      <w:rFonts w:ascii="Times New Roman" w:eastAsia="Times New Roman" w:hAnsi="Times New Roman" w:cs="Times New Roman"/>
      <w:b/>
      <w:bCs/>
      <w:sz w:val="24"/>
      <w:szCs w:val="24"/>
      <w:u w:val="single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AF69-0AB1-4770-9273-61C609A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7-10-05T09:48:00Z</cp:lastPrinted>
  <dcterms:created xsi:type="dcterms:W3CDTF">2013-10-08T05:16:00Z</dcterms:created>
  <dcterms:modified xsi:type="dcterms:W3CDTF">2017-10-05T14:50:00Z</dcterms:modified>
</cp:coreProperties>
</file>